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E72743" w:rsidP="00691ED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903CE9">
        <w:rPr>
          <w:rFonts w:ascii="標楷體" w:eastAsia="標楷體" w:hAnsi="標楷體" w:hint="eastAsia"/>
          <w:sz w:val="28"/>
          <w:szCs w:val="28"/>
        </w:rPr>
        <w:t>3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年</w:t>
      </w:r>
      <w:r w:rsidR="00936C8B">
        <w:rPr>
          <w:rFonts w:ascii="標楷體" w:eastAsia="標楷體" w:hAnsi="標楷體" w:hint="eastAsia"/>
          <w:sz w:val="28"/>
          <w:szCs w:val="28"/>
        </w:rPr>
        <w:t>5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050"/>
        <w:gridCol w:w="1785"/>
        <w:gridCol w:w="2215"/>
        <w:gridCol w:w="2720"/>
        <w:gridCol w:w="2719"/>
        <w:gridCol w:w="2681"/>
        <w:gridCol w:w="800"/>
      </w:tblGrid>
      <w:tr w:rsidR="00064C88" w:rsidRPr="006E1C33" w:rsidTr="00791741">
        <w:trPr>
          <w:trHeight w:val="3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 w:rsidP="00936C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8B" w:rsidRPr="00936C8B" w:rsidRDefault="00936C8B" w:rsidP="00936C8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滷味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蒸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起司饅頭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蜜汁雞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刺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瓜肉片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番茄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sz w:val="22"/>
              </w:rPr>
              <w:t>塔香杏鮑菇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螞蟻上樹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冬瓜仙草蜜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糖醋肉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西芹炒雙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鮮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紫菜蛋花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瓜仔雞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家常豆腐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玉米排骨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肉燥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蒸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燒賣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冬瓜魚丸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鹽酥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鯖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魚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壽喜燒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蕹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紅棗雞湯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1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花生麵筋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鮮奶蒸蛋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瓢瓜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珍珠鮮奶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1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可樂豬腳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塔香海帶根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肉骨茶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1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三杯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小瓜炒魷魚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酸辣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1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雞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滷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滷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油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刺瓜排骨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1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香酥鮮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菜肉片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青梗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榨菜肉絲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1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紅燒馬鈴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紅蘿蔔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綠豆薏仁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蔥爆豬柳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香炒四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瓢瓜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蘿蔔排骨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宮保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麻婆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鮮筍魚丸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番茄肉醬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小餐包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玉米濃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bookmarkStart w:id="0" w:name="_GoBack"/>
            <w:bookmarkEnd w:id="0"/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香酥虱目魚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薑絲冬瓜滷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火鍋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鮑菇</w:t>
            </w:r>
            <w:proofErr w:type="gramStart"/>
            <w:r w:rsidRPr="00936C8B">
              <w:rPr>
                <w:rFonts w:ascii="標楷體" w:eastAsia="標楷體" w:hAnsi="標楷體" w:hint="eastAsia"/>
                <w:sz w:val="22"/>
              </w:rPr>
              <w:t>豆輪燒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sz w:val="22"/>
              </w:rPr>
              <w:t>絲瓜煨蛋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檸檬愛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古都肉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銀芽雞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刺瓜排骨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香滷雞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南瓜豆腐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玉米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2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香菇肉羹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滷味燙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青梗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蒸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芋泥包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30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鹽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酥魚丁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冬瓜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燴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魚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炒蕹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味</w:t>
            </w: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噌</w:t>
            </w:r>
            <w:proofErr w:type="gramEnd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936C8B" w:rsidRPr="006E1C33" w:rsidTr="00936C8B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5月</w:t>
            </w:r>
            <w:r w:rsidRPr="00936C8B">
              <w:rPr>
                <w:rFonts w:ascii="標楷體" w:eastAsia="標楷體" w:hAnsi="標楷體" w:hint="eastAsia"/>
                <w:sz w:val="22"/>
              </w:rPr>
              <w:t>31</w:t>
            </w:r>
            <w:r w:rsidRPr="00936C8B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 w:rsidP="000F73A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糖醋肉丁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日式蒸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枸杞絲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936C8B">
              <w:rPr>
                <w:rFonts w:ascii="標楷體" w:eastAsia="標楷體" w:hAnsi="標楷體" w:hint="eastAsia"/>
                <w:color w:val="000000"/>
                <w:sz w:val="22"/>
              </w:rPr>
              <w:t>冬瓜珍奶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C8B" w:rsidRPr="00936C8B" w:rsidRDefault="00936C8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936C8B"/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70" w:rsidRDefault="006E0D70" w:rsidP="004B4D24">
      <w:r>
        <w:separator/>
      </w:r>
    </w:p>
  </w:endnote>
  <w:endnote w:type="continuationSeparator" w:id="0">
    <w:p w:rsidR="006E0D70" w:rsidRDefault="006E0D70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70" w:rsidRDefault="006E0D70" w:rsidP="004B4D24">
      <w:r>
        <w:separator/>
      </w:r>
    </w:p>
  </w:footnote>
  <w:footnote w:type="continuationSeparator" w:id="0">
    <w:p w:rsidR="006E0D70" w:rsidRDefault="006E0D70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64C88"/>
    <w:rsid w:val="00067013"/>
    <w:rsid w:val="00094940"/>
    <w:rsid w:val="000A7F15"/>
    <w:rsid w:val="000B3865"/>
    <w:rsid w:val="000B47A9"/>
    <w:rsid w:val="000C59F5"/>
    <w:rsid w:val="000D671A"/>
    <w:rsid w:val="000E4553"/>
    <w:rsid w:val="0010289D"/>
    <w:rsid w:val="001059F0"/>
    <w:rsid w:val="00116AAD"/>
    <w:rsid w:val="00127AF8"/>
    <w:rsid w:val="00137C0D"/>
    <w:rsid w:val="00165969"/>
    <w:rsid w:val="00166973"/>
    <w:rsid w:val="00185620"/>
    <w:rsid w:val="00190B58"/>
    <w:rsid w:val="001924D5"/>
    <w:rsid w:val="001A0179"/>
    <w:rsid w:val="001A3E52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E55D9"/>
    <w:rsid w:val="003F17DF"/>
    <w:rsid w:val="003F7844"/>
    <w:rsid w:val="00402FD7"/>
    <w:rsid w:val="004116F3"/>
    <w:rsid w:val="004200E0"/>
    <w:rsid w:val="00426C3E"/>
    <w:rsid w:val="00453F32"/>
    <w:rsid w:val="0045470C"/>
    <w:rsid w:val="00465CAF"/>
    <w:rsid w:val="0047079F"/>
    <w:rsid w:val="004868A6"/>
    <w:rsid w:val="00496B93"/>
    <w:rsid w:val="004A2102"/>
    <w:rsid w:val="004A25EE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65112"/>
    <w:rsid w:val="00571A84"/>
    <w:rsid w:val="00576919"/>
    <w:rsid w:val="00582651"/>
    <w:rsid w:val="00582856"/>
    <w:rsid w:val="005978A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552D5"/>
    <w:rsid w:val="00673141"/>
    <w:rsid w:val="0067446A"/>
    <w:rsid w:val="006779A9"/>
    <w:rsid w:val="006866DE"/>
    <w:rsid w:val="00687589"/>
    <w:rsid w:val="00691EDC"/>
    <w:rsid w:val="00692CAB"/>
    <w:rsid w:val="006A0F76"/>
    <w:rsid w:val="006A51FE"/>
    <w:rsid w:val="006B1E50"/>
    <w:rsid w:val="006D6CE4"/>
    <w:rsid w:val="006E0D70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91741"/>
    <w:rsid w:val="007D5350"/>
    <w:rsid w:val="007E41BC"/>
    <w:rsid w:val="00801D8C"/>
    <w:rsid w:val="00805563"/>
    <w:rsid w:val="00805A0E"/>
    <w:rsid w:val="00810E80"/>
    <w:rsid w:val="0082776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0109D"/>
    <w:rsid w:val="00903CE9"/>
    <w:rsid w:val="009218FD"/>
    <w:rsid w:val="009278A5"/>
    <w:rsid w:val="00936C8B"/>
    <w:rsid w:val="00937FED"/>
    <w:rsid w:val="00961097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77B1E"/>
    <w:rsid w:val="00A941EA"/>
    <w:rsid w:val="00AA6012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2035A"/>
    <w:rsid w:val="00B257CF"/>
    <w:rsid w:val="00B40E6D"/>
    <w:rsid w:val="00B8403F"/>
    <w:rsid w:val="00B87D90"/>
    <w:rsid w:val="00B91DFC"/>
    <w:rsid w:val="00B945EE"/>
    <w:rsid w:val="00BC746F"/>
    <w:rsid w:val="00C15976"/>
    <w:rsid w:val="00C23227"/>
    <w:rsid w:val="00C234AC"/>
    <w:rsid w:val="00C249BB"/>
    <w:rsid w:val="00C24E49"/>
    <w:rsid w:val="00C27D52"/>
    <w:rsid w:val="00C40840"/>
    <w:rsid w:val="00C53AF3"/>
    <w:rsid w:val="00C636B6"/>
    <w:rsid w:val="00C856F2"/>
    <w:rsid w:val="00C86D48"/>
    <w:rsid w:val="00CB5F81"/>
    <w:rsid w:val="00CC4A42"/>
    <w:rsid w:val="00CD214E"/>
    <w:rsid w:val="00CE618B"/>
    <w:rsid w:val="00CF23B6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53CD"/>
    <w:rsid w:val="00DC2B1C"/>
    <w:rsid w:val="00DD73F0"/>
    <w:rsid w:val="00DE01F4"/>
    <w:rsid w:val="00E15596"/>
    <w:rsid w:val="00E36B11"/>
    <w:rsid w:val="00E72743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03E7-5646-4A12-8176-A53FE8D2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01T03:59:00Z</cp:lastPrinted>
  <dcterms:created xsi:type="dcterms:W3CDTF">2024-01-03T03:43:00Z</dcterms:created>
  <dcterms:modified xsi:type="dcterms:W3CDTF">2024-04-22T06:54:00Z</dcterms:modified>
</cp:coreProperties>
</file>